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SOCIALIST REPUBLIC OF VIETNAM</w:t>
      </w:r>
    </w:p>
    <w:p w14:paraId="00000002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Independence - Freedom - Happiness</w:t>
      </w:r>
    </w:p>
    <w:p w14:paraId="00000003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4" w14:textId="660D5F3E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50E6"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DD160A">
        <w:rPr>
          <w:rFonts w:ascii="Times New Roman" w:hAnsi="Times New Roman" w:cs="Times New Roman"/>
          <w:b/>
          <w:sz w:val="36"/>
          <w:szCs w:val="36"/>
        </w:rPr>
        <w:t>COURSE</w:t>
      </w:r>
      <w:r w:rsidRPr="007F50E6">
        <w:rPr>
          <w:rFonts w:ascii="Times New Roman" w:hAnsi="Times New Roman" w:cs="Times New Roman"/>
          <w:b/>
          <w:sz w:val="36"/>
          <w:szCs w:val="36"/>
        </w:rPr>
        <w:t xml:space="preserve"> REGISTRATION FORM</w:t>
      </w:r>
    </w:p>
    <w:p w14:paraId="00000005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>Semester:       / Academic year:</w:t>
      </w:r>
    </w:p>
    <w:p w14:paraId="00000006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7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TO: DEPARTMENT OF UNDERGRADUATE STUDIES - TON DUC THANG UNIVERSITY</w:t>
      </w:r>
    </w:p>
    <w:p w14:paraId="00000008" w14:textId="1281AC6B" w:rsidR="00663621" w:rsidRPr="007F50E6" w:rsidRDefault="00663621">
      <w:pPr>
        <w:rPr>
          <w:rFonts w:ascii="Times New Roman" w:hAnsi="Times New Roman" w:cs="Times New Roman"/>
          <w:sz w:val="24"/>
          <w:szCs w:val="24"/>
        </w:rPr>
      </w:pPr>
    </w:p>
    <w:p w14:paraId="00000009" w14:textId="2B3A71F0" w:rsidR="00663621" w:rsidRPr="007F50E6" w:rsidRDefault="0002573F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Full name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.. Date of birth: ……………………………             </w:t>
      </w:r>
    </w:p>
    <w:p w14:paraId="0000000A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: ………………. Class : …………… .. Major : ………………………… ...</w:t>
      </w:r>
    </w:p>
    <w:p w14:paraId="0000000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 …………………… .. Contact number: ……………… .</w:t>
      </w:r>
    </w:p>
    <w:p w14:paraId="0000000C" w14:textId="1759B7BA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am writing to ask for support regarding the registration for an additional </w:t>
      </w:r>
      <w:r w:rsidR="0002573F">
        <w:rPr>
          <w:rFonts w:ascii="Times New Roman" w:hAnsi="Times New Roman" w:cs="Times New Roman"/>
          <w:sz w:val="26"/>
          <w:szCs w:val="26"/>
        </w:rPr>
        <w:t>course</w:t>
      </w:r>
      <w:r w:rsidRPr="007F50E6">
        <w:rPr>
          <w:rFonts w:ascii="Times New Roman" w:hAnsi="Times New Roman" w:cs="Times New Roman"/>
          <w:sz w:val="26"/>
          <w:szCs w:val="26"/>
        </w:rPr>
        <w:t xml:space="preserve"> in semester </w:t>
      </w:r>
      <w:r w:rsidR="0002573F">
        <w:rPr>
          <w:rFonts w:ascii="Times New Roman" w:hAnsi="Times New Roman" w:cs="Times New Roman"/>
          <w:sz w:val="26"/>
          <w:szCs w:val="26"/>
        </w:rPr>
        <w:t>.</w:t>
      </w:r>
      <w:r w:rsidRPr="007F50E6">
        <w:rPr>
          <w:rFonts w:ascii="Times New Roman" w:hAnsi="Times New Roman" w:cs="Times New Roman"/>
          <w:sz w:val="26"/>
          <w:szCs w:val="26"/>
        </w:rPr>
        <w:t xml:space="preserve">../ 20 </w:t>
      </w:r>
      <w:r w:rsidR="0002573F">
        <w:rPr>
          <w:rFonts w:ascii="Times New Roman" w:hAnsi="Times New Roman" w:cs="Times New Roman"/>
          <w:sz w:val="26"/>
          <w:szCs w:val="26"/>
        </w:rPr>
        <w:t>.</w:t>
      </w:r>
      <w:r w:rsidRPr="007F50E6">
        <w:rPr>
          <w:rFonts w:ascii="Times New Roman" w:hAnsi="Times New Roman" w:cs="Times New Roman"/>
          <w:sz w:val="26"/>
          <w:szCs w:val="26"/>
        </w:rPr>
        <w:t>..- 20 .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4163"/>
        <w:gridCol w:w="2022"/>
        <w:gridCol w:w="2351"/>
      </w:tblGrid>
      <w:tr w:rsidR="00DD4A48" w:rsidRPr="007F50E6" w14:paraId="4763344B" w14:textId="77777777" w:rsidTr="005F557B">
        <w:tc>
          <w:tcPr>
            <w:tcW w:w="846" w:type="dxa"/>
            <w:vAlign w:val="center"/>
          </w:tcPr>
          <w:p w14:paraId="2772BC5A" w14:textId="07AB6087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4536" w:type="dxa"/>
            <w:vAlign w:val="center"/>
          </w:tcPr>
          <w:p w14:paraId="77B09831" w14:textId="626BFBEC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4CCB854A" w14:textId="388DB234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  <w:r w:rsidR="00DD4A48"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de</w:t>
            </w:r>
          </w:p>
        </w:tc>
        <w:tc>
          <w:tcPr>
            <w:tcW w:w="2508" w:type="dxa"/>
            <w:vAlign w:val="center"/>
          </w:tcPr>
          <w:p w14:paraId="36C53A88" w14:textId="5BAACDA0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</w:tr>
      <w:tr w:rsidR="00DD4A48" w:rsidRPr="007F50E6" w14:paraId="33D1B47C" w14:textId="77777777" w:rsidTr="005F557B">
        <w:tc>
          <w:tcPr>
            <w:tcW w:w="846" w:type="dxa"/>
            <w:vAlign w:val="center"/>
          </w:tcPr>
          <w:p w14:paraId="43DA06A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E3CF8C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41FA25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6CA2924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55F1B6DF" w14:textId="77777777" w:rsidTr="005F557B">
        <w:tc>
          <w:tcPr>
            <w:tcW w:w="846" w:type="dxa"/>
            <w:vAlign w:val="center"/>
          </w:tcPr>
          <w:p w14:paraId="0F05D00B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6D0AE50C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5602004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25D0CA6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6A27B9A" w14:textId="77777777" w:rsidTr="005F557B">
        <w:tc>
          <w:tcPr>
            <w:tcW w:w="846" w:type="dxa"/>
            <w:vAlign w:val="center"/>
          </w:tcPr>
          <w:p w14:paraId="3501609B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0E3DAC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04BB35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432B13C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1F0B8B28" w14:textId="77777777" w:rsidTr="005F557B">
        <w:tc>
          <w:tcPr>
            <w:tcW w:w="846" w:type="dxa"/>
            <w:vAlign w:val="center"/>
          </w:tcPr>
          <w:p w14:paraId="026CB9A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01A4AE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BB84B9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5839089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76122D58" w14:textId="77777777" w:rsidTr="005F557B">
        <w:tc>
          <w:tcPr>
            <w:tcW w:w="846" w:type="dxa"/>
            <w:vAlign w:val="center"/>
          </w:tcPr>
          <w:p w14:paraId="18E6528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6F7D19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C30669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8" w:type="dxa"/>
            <w:vAlign w:val="center"/>
          </w:tcPr>
          <w:p w14:paraId="67DBCB4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811709" w14:textId="77777777" w:rsidR="00DD4A48" w:rsidRPr="007F50E6" w:rsidRDefault="00DD4A48" w:rsidP="00DD4A48">
      <w:pPr>
        <w:rPr>
          <w:rFonts w:ascii="Times New Roman" w:hAnsi="Times New Roman" w:cs="Times New Roman"/>
          <w:sz w:val="24"/>
          <w:szCs w:val="24"/>
        </w:rPr>
      </w:pPr>
    </w:p>
    <w:p w14:paraId="00000026" w14:textId="3A43398A" w:rsidR="00663621" w:rsidRPr="007F50E6" w:rsidRDefault="00E06795" w:rsidP="00DD4A48">
      <w:pPr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6"/>
          <w:szCs w:val="26"/>
        </w:rPr>
        <w:t>Reason</w:t>
      </w:r>
      <w:r w:rsidR="0002573F">
        <w:rPr>
          <w:rFonts w:ascii="Times New Roman" w:hAnsi="Times New Roman" w:cs="Times New Roman"/>
          <w:sz w:val="26"/>
          <w:szCs w:val="26"/>
        </w:rPr>
        <w:t>/s</w:t>
      </w:r>
      <w:r w:rsidRPr="007F50E6">
        <w:rPr>
          <w:rFonts w:ascii="Times New Roman" w:hAnsi="Times New Roman" w:cs="Times New Roman"/>
          <w:sz w:val="26"/>
          <w:szCs w:val="26"/>
        </w:rPr>
        <w:t>:</w:t>
      </w:r>
    </w:p>
    <w:p w14:paraId="00000027" w14:textId="0D5AEC83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Failed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to check notifications regularly</w:t>
      </w:r>
    </w:p>
    <w:p w14:paraId="00000028" w14:textId="6625E700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Failed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to re-register in time when a group is canceled</w:t>
      </w:r>
    </w:p>
    <w:p w14:paraId="00000029" w14:textId="41420E32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Inaccurate notifications from the system</w:t>
      </w:r>
    </w:p>
    <w:p w14:paraId="0000002A" w14:textId="2C322EFA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Other</w:t>
      </w:r>
      <w:r w:rsidR="0002573F">
        <w:rPr>
          <w:rFonts w:ascii="Times New Roman" w:hAnsi="Times New Roman" w:cs="Times New Roman"/>
          <w:sz w:val="26"/>
          <w:szCs w:val="26"/>
        </w:rPr>
        <w:t>s</w:t>
      </w:r>
      <w:r w:rsidR="00E06795" w:rsidRPr="007F50E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</w:t>
      </w:r>
    </w:p>
    <w:p w14:paraId="0000002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0000002D" w14:textId="16FD5857" w:rsidR="00663621" w:rsidRPr="007F50E6" w:rsidRDefault="00DD0447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p w14:paraId="0000002E" w14:textId="6AF6FAB7" w:rsidR="00663621" w:rsidRPr="00512719" w:rsidRDefault="00DD4A48" w:rsidP="00DD0447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719">
        <w:rPr>
          <w:rFonts w:ascii="Times New Roman" w:hAnsi="Times New Roman" w:cs="Times New Roman"/>
          <w:i/>
          <w:sz w:val="24"/>
          <w:szCs w:val="24"/>
        </w:rPr>
        <w:t>Ho Chi Minh C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ity, ... / ... / 20..</w:t>
      </w:r>
    </w:p>
    <w:p w14:paraId="0D59960A" w14:textId="75F697B5" w:rsidR="00DD4A48" w:rsidRPr="007F50E6" w:rsidRDefault="00DD0447" w:rsidP="00512719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</w:rPr>
        <w:t>Yours sincerely,</w:t>
      </w:r>
    </w:p>
    <w:p w14:paraId="437ECEDA" w14:textId="72D2660C" w:rsidR="00512719" w:rsidRPr="00512719" w:rsidRDefault="00DD4A48" w:rsidP="00512719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  <w:sectPr w:rsidR="00512719" w:rsidRPr="0051271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12719">
        <w:rPr>
          <w:rFonts w:ascii="Times New Roman" w:hAnsi="Times New Roman" w:cs="Times New Roman"/>
          <w:i/>
          <w:sz w:val="24"/>
          <w:szCs w:val="24"/>
        </w:rPr>
        <w:t>(Signature and full name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)</w:t>
      </w:r>
    </w:p>
    <w:p w14:paraId="00000036" w14:textId="102701DA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lastRenderedPageBreak/>
        <w:t>SOCIALIST REPUBLIC OF VIETNAM</w:t>
      </w:r>
    </w:p>
    <w:p w14:paraId="00000037" w14:textId="7777777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Independence - Freedom - Happiness</w:t>
      </w:r>
    </w:p>
    <w:p w14:paraId="00000038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9" w14:textId="0D4F4F27" w:rsidR="00663621" w:rsidRPr="007F50E6" w:rsidRDefault="0002573F" w:rsidP="00DD4A4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573F">
        <w:rPr>
          <w:rFonts w:ascii="Times New Roman" w:hAnsi="Times New Roman" w:cs="Times New Roman"/>
          <w:b/>
          <w:sz w:val="36"/>
          <w:szCs w:val="36"/>
        </w:rPr>
        <w:t>GROUP CHANGE</w:t>
      </w:r>
      <w:r w:rsidR="00E06795" w:rsidRPr="007F50E6">
        <w:rPr>
          <w:rFonts w:ascii="Times New Roman" w:hAnsi="Times New Roman" w:cs="Times New Roman"/>
          <w:b/>
          <w:sz w:val="36"/>
          <w:szCs w:val="36"/>
        </w:rPr>
        <w:t xml:space="preserve"> REQUEST FORM</w:t>
      </w:r>
    </w:p>
    <w:p w14:paraId="0000003A" w14:textId="369C3727" w:rsidR="00663621" w:rsidRPr="007F50E6" w:rsidRDefault="00E06795" w:rsidP="00DD4A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Semester: </w:t>
      </w:r>
      <w:r w:rsidR="0002573F">
        <w:rPr>
          <w:rFonts w:ascii="Times New Roman" w:hAnsi="Times New Roman" w:cs="Times New Roman"/>
          <w:sz w:val="24"/>
          <w:szCs w:val="24"/>
        </w:rPr>
        <w:t xml:space="preserve">  </w:t>
      </w:r>
      <w:r w:rsidRPr="007F50E6">
        <w:rPr>
          <w:rFonts w:ascii="Times New Roman" w:hAnsi="Times New Roman" w:cs="Times New Roman"/>
          <w:sz w:val="24"/>
          <w:szCs w:val="24"/>
        </w:rPr>
        <w:t>/ Academic year:</w:t>
      </w:r>
    </w:p>
    <w:p w14:paraId="0000003B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C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0E6">
        <w:rPr>
          <w:rFonts w:ascii="Times New Roman" w:hAnsi="Times New Roman" w:cs="Times New Roman"/>
          <w:b/>
          <w:sz w:val="24"/>
          <w:szCs w:val="24"/>
        </w:rPr>
        <w:t>TO: DEPARTMENT OF UNDERGRADUATE STUDIES - TON DUC THANG UNIVERSITY</w:t>
      </w:r>
    </w:p>
    <w:p w14:paraId="0000003D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E" w14:textId="2D3F765D" w:rsidR="00663621" w:rsidRPr="007F50E6" w:rsidRDefault="0002573F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Full name</w:t>
      </w:r>
      <w:r>
        <w:rPr>
          <w:rFonts w:ascii="Times New Roman" w:hAnsi="Times New Roman" w:cs="Times New Roman"/>
          <w:sz w:val="26"/>
          <w:szCs w:val="26"/>
        </w:rPr>
        <w:t>: …………………………</w:t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.. Date of birth: ……………………………             </w:t>
      </w:r>
    </w:p>
    <w:p w14:paraId="0000003F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: ………………. Class : …………… .. Major : ………………………… ...</w:t>
      </w:r>
    </w:p>
    <w:p w14:paraId="00000040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 …………………… .. Contact number: ……………… …………………………</w:t>
      </w:r>
    </w:p>
    <w:p w14:paraId="00000041" w14:textId="59167BA5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am writing to request a change of group for the following </w:t>
      </w:r>
      <w:r w:rsidR="0002573F">
        <w:rPr>
          <w:rFonts w:ascii="Times New Roman" w:hAnsi="Times New Roman" w:cs="Times New Roman"/>
          <w:sz w:val="26"/>
          <w:szCs w:val="26"/>
        </w:rPr>
        <w:t>course</w:t>
      </w:r>
      <w:r w:rsidRPr="007F50E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3827"/>
        <w:gridCol w:w="1462"/>
        <w:gridCol w:w="1507"/>
        <w:gridCol w:w="564"/>
        <w:gridCol w:w="1389"/>
      </w:tblGrid>
      <w:tr w:rsidR="00DD4A48" w:rsidRPr="007F50E6" w14:paraId="6457CB7C" w14:textId="77777777" w:rsidTr="00DD4A48">
        <w:tc>
          <w:tcPr>
            <w:tcW w:w="601" w:type="dxa"/>
            <w:vAlign w:val="center"/>
          </w:tcPr>
          <w:p w14:paraId="2EA995C6" w14:textId="03F0C423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</w:t>
            </w:r>
          </w:p>
        </w:tc>
        <w:tc>
          <w:tcPr>
            <w:tcW w:w="3827" w:type="dxa"/>
            <w:vAlign w:val="center"/>
          </w:tcPr>
          <w:p w14:paraId="3AE39EAD" w14:textId="5154F02F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1462" w:type="dxa"/>
            <w:vAlign w:val="center"/>
          </w:tcPr>
          <w:p w14:paraId="494B3335" w14:textId="05A08917" w:rsidR="00DD4A48" w:rsidRPr="007F50E6" w:rsidRDefault="0002573F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  <w:r w:rsidR="00DD4A48"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de</w:t>
            </w:r>
          </w:p>
        </w:tc>
        <w:tc>
          <w:tcPr>
            <w:tcW w:w="1507" w:type="dxa"/>
            <w:vAlign w:val="center"/>
          </w:tcPr>
          <w:p w14:paraId="64F8425B" w14:textId="2C8BD26A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  <w:tc>
          <w:tcPr>
            <w:tcW w:w="564" w:type="dxa"/>
            <w:vMerge w:val="restart"/>
            <w:textDirection w:val="tbRl"/>
            <w:vAlign w:val="center"/>
          </w:tcPr>
          <w:p w14:paraId="23168F8D" w14:textId="54D49168" w:rsidR="00DD4A48" w:rsidRPr="007F50E6" w:rsidRDefault="00DD4A48" w:rsidP="005F557B">
            <w:pPr>
              <w:tabs>
                <w:tab w:val="right" w:leader="dot" w:pos="91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</w:t>
            </w:r>
          </w:p>
        </w:tc>
        <w:tc>
          <w:tcPr>
            <w:tcW w:w="1389" w:type="dxa"/>
            <w:vAlign w:val="center"/>
          </w:tcPr>
          <w:p w14:paraId="338DDCAE" w14:textId="112BFE78" w:rsidR="00DD4A48" w:rsidRPr="007F50E6" w:rsidRDefault="00DD4A48" w:rsidP="005F557B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/ Team</w:t>
            </w:r>
          </w:p>
        </w:tc>
      </w:tr>
      <w:tr w:rsidR="00DD4A48" w:rsidRPr="007F50E6" w14:paraId="3A8ABB64" w14:textId="77777777" w:rsidTr="00DD4A48">
        <w:tc>
          <w:tcPr>
            <w:tcW w:w="601" w:type="dxa"/>
            <w:vAlign w:val="center"/>
          </w:tcPr>
          <w:p w14:paraId="172650C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3F6B2DF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1A38EC2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14C8778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699E23F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72D6EE8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095F646" w14:textId="77777777" w:rsidTr="00DD4A48">
        <w:tc>
          <w:tcPr>
            <w:tcW w:w="601" w:type="dxa"/>
            <w:vAlign w:val="center"/>
          </w:tcPr>
          <w:p w14:paraId="7743C444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DCD55D7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4963241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7B6CAAD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12E22F0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A32F96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6EE29B42" w14:textId="77777777" w:rsidTr="00DD4A48">
        <w:tc>
          <w:tcPr>
            <w:tcW w:w="601" w:type="dxa"/>
            <w:vAlign w:val="center"/>
          </w:tcPr>
          <w:p w14:paraId="7415B4D1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7FC6AA8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038855B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204CCCCF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3D59E2B0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3C5A4A5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0BABEEDA" w14:textId="77777777" w:rsidTr="00DD4A48">
        <w:tc>
          <w:tcPr>
            <w:tcW w:w="601" w:type="dxa"/>
            <w:vAlign w:val="center"/>
          </w:tcPr>
          <w:p w14:paraId="066B20E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56D9DD03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7F00A48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56B523EA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7E2FA37E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04A010AA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4A48" w:rsidRPr="007F50E6" w14:paraId="3EB62FFC" w14:textId="77777777" w:rsidTr="00DD4A48">
        <w:tc>
          <w:tcPr>
            <w:tcW w:w="601" w:type="dxa"/>
            <w:vAlign w:val="center"/>
          </w:tcPr>
          <w:p w14:paraId="5DF6D14C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0C841F9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vAlign w:val="center"/>
          </w:tcPr>
          <w:p w14:paraId="7D97E6D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14:paraId="477FA9D6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4" w:type="dxa"/>
            <w:vMerge/>
          </w:tcPr>
          <w:p w14:paraId="07A34798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14:paraId="1DFE4552" w14:textId="77777777" w:rsidR="00DD4A48" w:rsidRPr="007F50E6" w:rsidRDefault="00DD4A48" w:rsidP="005F557B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FBA1F" w14:textId="77777777" w:rsidR="00DD4A48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000061" w14:textId="428F11EB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Reason</w:t>
      </w:r>
      <w:r w:rsidR="0002573F">
        <w:rPr>
          <w:rFonts w:ascii="Times New Roman" w:hAnsi="Times New Roman" w:cs="Times New Roman"/>
          <w:sz w:val="26"/>
          <w:szCs w:val="26"/>
        </w:rPr>
        <w:t>/</w:t>
      </w:r>
      <w:r w:rsidRPr="007F50E6">
        <w:rPr>
          <w:rFonts w:ascii="Times New Roman" w:hAnsi="Times New Roman" w:cs="Times New Roman"/>
          <w:sz w:val="26"/>
          <w:szCs w:val="26"/>
        </w:rPr>
        <w:t>s:</w:t>
      </w:r>
    </w:p>
    <w:p w14:paraId="00000062" w14:textId="700DFE2B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="00E06795" w:rsidRPr="007F50E6">
        <w:rPr>
          <w:rFonts w:ascii="Times New Roman" w:hAnsi="Times New Roman" w:cs="Times New Roman"/>
          <w:sz w:val="26"/>
          <w:szCs w:val="26"/>
        </w:rPr>
        <w:t xml:space="preserve"> Conflicting schedule: …………………………………….</w:t>
      </w:r>
    </w:p>
    <w:p w14:paraId="00000063" w14:textId="05AF2BDB" w:rsidR="00663621" w:rsidRPr="007F50E6" w:rsidRDefault="00DD4A48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E06795" w:rsidRPr="007F50E6">
        <w:rPr>
          <w:rFonts w:ascii="Times New Roman" w:hAnsi="Times New Roman" w:cs="Times New Roman"/>
          <w:sz w:val="26"/>
          <w:szCs w:val="26"/>
        </w:rPr>
        <w:t>Other</w:t>
      </w:r>
      <w:r w:rsidR="0002573F">
        <w:rPr>
          <w:rFonts w:ascii="Times New Roman" w:hAnsi="Times New Roman" w:cs="Times New Roman"/>
          <w:sz w:val="26"/>
          <w:szCs w:val="26"/>
        </w:rPr>
        <w:t>s</w:t>
      </w:r>
      <w:r w:rsidR="00E06795" w:rsidRPr="007F50E6">
        <w:rPr>
          <w:rFonts w:ascii="Times New Roman" w:hAnsi="Times New Roman" w:cs="Times New Roman"/>
          <w:sz w:val="26"/>
          <w:szCs w:val="26"/>
        </w:rPr>
        <w:t>: ………………………………………………………………………………….</w:t>
      </w:r>
    </w:p>
    <w:p w14:paraId="00000064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00000067" w14:textId="23C5BFBA" w:rsidR="00663621" w:rsidRPr="007F50E6" w:rsidRDefault="00DD0447" w:rsidP="00DD4A4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0447">
        <w:rPr>
          <w:rFonts w:ascii="Times New Roman" w:hAnsi="Times New Roman" w:cs="Times New Roman"/>
          <w:sz w:val="26"/>
          <w:szCs w:val="26"/>
        </w:rPr>
        <w:t>With thanks and appreciation!</w:t>
      </w:r>
    </w:p>
    <w:p w14:paraId="00000068" w14:textId="77777777" w:rsidR="00663621" w:rsidRPr="007F50E6" w:rsidRDefault="00E06795" w:rsidP="00DD4A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69" w14:textId="4E32D1FF" w:rsidR="00663621" w:rsidRPr="00512719" w:rsidRDefault="00DD4A48" w:rsidP="00DD0447">
      <w:pPr>
        <w:spacing w:line="360" w:lineRule="auto"/>
        <w:ind w:left="581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2719">
        <w:rPr>
          <w:rFonts w:ascii="Times New Roman" w:hAnsi="Times New Roman" w:cs="Times New Roman"/>
          <w:i/>
          <w:sz w:val="24"/>
          <w:szCs w:val="24"/>
        </w:rPr>
        <w:t>Ho Chi Minh C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ity, ... / ... / 20..</w:t>
      </w:r>
    </w:p>
    <w:p w14:paraId="0000006B" w14:textId="0CA1C6EF" w:rsidR="00663621" w:rsidRPr="007F50E6" w:rsidRDefault="00DD0447" w:rsidP="00512719">
      <w:pPr>
        <w:spacing w:line="36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7F50E6">
        <w:rPr>
          <w:rFonts w:ascii="Times New Roman" w:hAnsi="Times New Roman" w:cs="Times New Roman"/>
        </w:rPr>
        <w:t>Yours sincerely,</w:t>
      </w:r>
    </w:p>
    <w:p w14:paraId="0F1C76F8" w14:textId="355979F2" w:rsidR="0002573F" w:rsidRPr="00512719" w:rsidRDefault="00DD4A48" w:rsidP="00512719">
      <w:pPr>
        <w:spacing w:line="360" w:lineRule="auto"/>
        <w:ind w:left="5812"/>
        <w:jc w:val="center"/>
        <w:rPr>
          <w:rFonts w:ascii="Times New Roman" w:hAnsi="Times New Roman" w:cs="Times New Roman"/>
          <w:i/>
          <w:sz w:val="24"/>
          <w:szCs w:val="24"/>
        </w:rPr>
        <w:sectPr w:rsidR="0002573F" w:rsidRPr="0051271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512719">
        <w:rPr>
          <w:rFonts w:ascii="Times New Roman" w:hAnsi="Times New Roman" w:cs="Times New Roman"/>
          <w:i/>
          <w:sz w:val="24"/>
          <w:szCs w:val="24"/>
        </w:rPr>
        <w:t>(Signature and full name</w:t>
      </w:r>
      <w:r w:rsidR="00E06795" w:rsidRPr="00512719">
        <w:rPr>
          <w:rFonts w:ascii="Times New Roman" w:hAnsi="Times New Roman" w:cs="Times New Roman"/>
          <w:i/>
          <w:sz w:val="24"/>
          <w:szCs w:val="24"/>
        </w:rPr>
        <w:t>)</w:t>
      </w:r>
    </w:p>
    <w:p w14:paraId="5BA0ED78" w14:textId="11D40DA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47C2F3E7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Freedom - Happiness</w:t>
      </w:r>
    </w:p>
    <w:p w14:paraId="1D13C08F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93BA8" wp14:editId="42B2623D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75BE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07Ur+M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19CEE70C" w14:textId="047736CE" w:rsidR="007F50E6" w:rsidRPr="00217528" w:rsidRDefault="007F50E6" w:rsidP="00865403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7528">
        <w:rPr>
          <w:rFonts w:ascii="Times New Roman" w:hAnsi="Times New Roman" w:cs="Times New Roman"/>
          <w:b/>
          <w:sz w:val="36"/>
          <w:szCs w:val="36"/>
        </w:rPr>
        <w:t>COURSE WITHDRAWAL FORM</w:t>
      </w:r>
    </w:p>
    <w:p w14:paraId="31827A92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(Non-refundable)</w:t>
      </w:r>
    </w:p>
    <w:p w14:paraId="75A50A41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</w:p>
    <w:p w14:paraId="578749EF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 20.. - 20..</w:t>
      </w:r>
    </w:p>
    <w:p w14:paraId="7C2C4C6F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4A7D2CC5" w14:textId="77777777" w:rsidR="007F50E6" w:rsidRPr="007F50E6" w:rsidRDefault="007F50E6" w:rsidP="007F50E6">
      <w:pPr>
        <w:ind w:left="720" w:firstLine="720"/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>: DEPARTMENT OF UNDERGRADUATE STUDIES – TON DUC THANG UNIVERSITY</w:t>
      </w:r>
    </w:p>
    <w:p w14:paraId="3F2B515E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D47C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ull name: …………………………..Date of birth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7317AC2E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Student ID: ……………….Class:……………..Major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6E35498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..Phone:.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0D52EB1C" w14:textId="04FBE7BF" w:rsidR="007F50E6" w:rsidRPr="007F50E6" w:rsidRDefault="0002573F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 xml:space="preserve">I am writing this form </w:t>
      </w:r>
      <w:r>
        <w:rPr>
          <w:rFonts w:ascii="Times New Roman" w:hAnsi="Times New Roman" w:cs="Times New Roman"/>
          <w:sz w:val="26"/>
          <w:szCs w:val="26"/>
        </w:rPr>
        <w:t xml:space="preserve">to kindly ask for a withdrawal </w:t>
      </w:r>
      <w:r w:rsidRPr="0002573F">
        <w:rPr>
          <w:rFonts w:ascii="Times New Roman" w:hAnsi="Times New Roman" w:cs="Times New Roman"/>
          <w:sz w:val="26"/>
          <w:szCs w:val="26"/>
        </w:rPr>
        <w:t>from the course(s) I have regist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302"/>
        <w:gridCol w:w="2053"/>
        <w:gridCol w:w="2166"/>
      </w:tblGrid>
      <w:tr w:rsidR="007F50E6" w:rsidRPr="007F50E6" w14:paraId="6D196920" w14:textId="77777777" w:rsidTr="00735FA6">
        <w:tc>
          <w:tcPr>
            <w:tcW w:w="846" w:type="dxa"/>
            <w:vAlign w:val="center"/>
          </w:tcPr>
          <w:p w14:paraId="411238A9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36" w:type="dxa"/>
            <w:vAlign w:val="center"/>
          </w:tcPr>
          <w:p w14:paraId="73147AA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73B2D2B3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252" w:type="dxa"/>
            <w:vAlign w:val="center"/>
          </w:tcPr>
          <w:p w14:paraId="2E4A227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</w:tc>
      </w:tr>
      <w:tr w:rsidR="007F50E6" w:rsidRPr="007F50E6" w14:paraId="0FFC1907" w14:textId="77777777" w:rsidTr="00735FA6">
        <w:tc>
          <w:tcPr>
            <w:tcW w:w="846" w:type="dxa"/>
            <w:vAlign w:val="center"/>
          </w:tcPr>
          <w:p w14:paraId="02E2E36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553B3DD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5CC01CE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5121927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93A4297" w14:textId="77777777" w:rsidTr="00735FA6">
        <w:tc>
          <w:tcPr>
            <w:tcW w:w="846" w:type="dxa"/>
            <w:vAlign w:val="center"/>
          </w:tcPr>
          <w:p w14:paraId="5558CD7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ACE9F8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3CBB7D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6958A83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439EE715" w14:textId="77777777" w:rsidTr="00735FA6">
        <w:tc>
          <w:tcPr>
            <w:tcW w:w="846" w:type="dxa"/>
            <w:vAlign w:val="center"/>
          </w:tcPr>
          <w:p w14:paraId="1B1950F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543800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99348C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225C225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9D643CD" w14:textId="77777777" w:rsidTr="00735FA6">
        <w:tc>
          <w:tcPr>
            <w:tcW w:w="846" w:type="dxa"/>
            <w:vAlign w:val="center"/>
          </w:tcPr>
          <w:p w14:paraId="4213EB4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11366DD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020C9E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34EE022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3D0F1D68" w14:textId="77777777" w:rsidTr="00735FA6">
        <w:tc>
          <w:tcPr>
            <w:tcW w:w="846" w:type="dxa"/>
            <w:vAlign w:val="center"/>
          </w:tcPr>
          <w:p w14:paraId="1BF3E5F1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6C9198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BE62F9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68BD310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E7F148" w14:textId="77777777" w:rsidR="007F50E6" w:rsidRPr="007F50E6" w:rsidRDefault="007F50E6" w:rsidP="007F50E6">
      <w:pPr>
        <w:tabs>
          <w:tab w:val="right" w:leader="dot" w:pos="9180"/>
        </w:tabs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14:paraId="68200A1B" w14:textId="0E6C5654" w:rsidR="007F50E6" w:rsidRPr="007F50E6" w:rsidRDefault="00201193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son/s</w:t>
      </w:r>
      <w:r w:rsidR="007F50E6" w:rsidRPr="007F50E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309B6E" w14:textId="0B337CA4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4009F">
        <w:rPr>
          <w:rFonts w:ascii="Times New Roman" w:hAnsi="Times New Roman" w:cs="Times New Roman"/>
          <w:sz w:val="26"/>
          <w:szCs w:val="26"/>
        </w:rPr>
        <w:t xml:space="preserve">Students in their last year of the undergraduate program  </w:t>
      </w:r>
    </w:p>
    <w:p w14:paraId="53C79AD5" w14:textId="4E12868F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>
        <w:rPr>
          <w:rFonts w:ascii="Times New Roman" w:hAnsi="Times New Roman" w:cs="Times New Roman"/>
          <w:sz w:val="26"/>
          <w:szCs w:val="26"/>
        </w:rPr>
        <w:t xml:space="preserve">Encountered difficulty in </w:t>
      </w:r>
      <w:r w:rsidR="0002573F" w:rsidRPr="0002573F">
        <w:rPr>
          <w:rFonts w:ascii="Times New Roman" w:hAnsi="Times New Roman" w:cs="Times New Roman"/>
          <w:sz w:val="26"/>
          <w:szCs w:val="26"/>
        </w:rPr>
        <w:t>my learning process</w:t>
      </w:r>
    </w:p>
    <w:p w14:paraId="2B8BCF59" w14:textId="1890CD6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>Asked for withdrawal, but received unsuccessful notification from the system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D9E4760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C24F0A3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03070FD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7D6B503B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1FF3C1A" w14:textId="77777777" w:rsidTr="00735FA6">
        <w:tc>
          <w:tcPr>
            <w:tcW w:w="4675" w:type="dxa"/>
          </w:tcPr>
          <w:p w14:paraId="18F1DBBA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1871E7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07A7FE3E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52D1498B" w14:textId="036809BF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02573F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77B18CC8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7172BE9A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41692F37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A071401" w14:textId="6C7E394D" w:rsidR="007F50E6" w:rsidRPr="00865403" w:rsidRDefault="007F50E6" w:rsidP="007F50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03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IALIST REPUBLIC OF VIETNAM</w:t>
      </w:r>
    </w:p>
    <w:p w14:paraId="5C974028" w14:textId="77777777" w:rsidR="007F50E6" w:rsidRPr="00865403" w:rsidRDefault="007F50E6" w:rsidP="007F50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03">
        <w:rPr>
          <w:rFonts w:ascii="Times New Roman" w:hAnsi="Times New Roman" w:cs="Times New Roman"/>
          <w:b/>
          <w:bCs/>
          <w:sz w:val="24"/>
          <w:szCs w:val="24"/>
        </w:rPr>
        <w:t>Independence – Freedom - Happiness</w:t>
      </w:r>
    </w:p>
    <w:p w14:paraId="3185178C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F9F91" wp14:editId="65495C9C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43C03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Pb+g5M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59E5279B" w14:textId="7EE8F9DA" w:rsidR="007F50E6" w:rsidRPr="00512719" w:rsidRDefault="007F50E6" w:rsidP="0086540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 xml:space="preserve">COURSE REGISTRATION </w:t>
      </w:r>
      <w:r w:rsidR="00DD160A" w:rsidRPr="00512719">
        <w:rPr>
          <w:rFonts w:ascii="Times New Roman" w:hAnsi="Times New Roman" w:cs="Times New Roman"/>
          <w:b/>
          <w:sz w:val="36"/>
          <w:szCs w:val="36"/>
        </w:rPr>
        <w:t xml:space="preserve">CHECKING </w:t>
      </w:r>
      <w:r w:rsidRPr="00512719">
        <w:rPr>
          <w:rFonts w:ascii="Times New Roman" w:hAnsi="Times New Roman" w:cs="Times New Roman"/>
          <w:b/>
          <w:sz w:val="36"/>
          <w:szCs w:val="36"/>
        </w:rPr>
        <w:t>FORM</w:t>
      </w:r>
    </w:p>
    <w:p w14:paraId="472D45AB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</w:t>
      </w:r>
    </w:p>
    <w:p w14:paraId="2ED67B3A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75422C32" w14:textId="77777777" w:rsidR="007F50E6" w:rsidRPr="007F50E6" w:rsidRDefault="007F50E6" w:rsidP="007F50E6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TO: DEPARTMENT OF UNDERGRADUATE STUDIES – TON DUC THANG UNIVERSITY</w:t>
      </w:r>
    </w:p>
    <w:p w14:paraId="06A668FD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1657E6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ull name: …………………………..Date of birth: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2936EFEB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Student ID: ……………….Class:……………..Major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3B9ECA49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Faculty:……………………..Phone: </w:t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55C32A09" w14:textId="77777777" w:rsidR="007F50E6" w:rsidRPr="007F50E6" w:rsidRDefault="007F50E6" w:rsidP="007F50E6">
      <w:pPr>
        <w:tabs>
          <w:tab w:val="right" w:leader="do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am writing this form to kindly ask for the course(s) I have registered to be chec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302"/>
        <w:gridCol w:w="2053"/>
        <w:gridCol w:w="2166"/>
      </w:tblGrid>
      <w:tr w:rsidR="007F50E6" w:rsidRPr="007F50E6" w14:paraId="55C57C13" w14:textId="77777777" w:rsidTr="00735FA6">
        <w:tc>
          <w:tcPr>
            <w:tcW w:w="846" w:type="dxa"/>
            <w:vAlign w:val="center"/>
          </w:tcPr>
          <w:p w14:paraId="3B307B1A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4536" w:type="dxa"/>
            <w:vAlign w:val="center"/>
          </w:tcPr>
          <w:p w14:paraId="4DEF7A7F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142" w:type="dxa"/>
            <w:vAlign w:val="center"/>
          </w:tcPr>
          <w:p w14:paraId="773B431C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2252" w:type="dxa"/>
            <w:vAlign w:val="center"/>
          </w:tcPr>
          <w:p w14:paraId="378A755F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</w:tc>
      </w:tr>
      <w:tr w:rsidR="007F50E6" w:rsidRPr="007F50E6" w14:paraId="28340962" w14:textId="77777777" w:rsidTr="00735FA6">
        <w:tc>
          <w:tcPr>
            <w:tcW w:w="846" w:type="dxa"/>
            <w:vAlign w:val="center"/>
          </w:tcPr>
          <w:p w14:paraId="1435D87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0BD445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27F3768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4217DAD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FC63E85" w14:textId="77777777" w:rsidTr="00735FA6">
        <w:tc>
          <w:tcPr>
            <w:tcW w:w="846" w:type="dxa"/>
            <w:vAlign w:val="center"/>
          </w:tcPr>
          <w:p w14:paraId="6F58B7CF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39907DC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7736259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734DEE9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CFED9A5" w14:textId="77777777" w:rsidTr="00735FA6">
        <w:tc>
          <w:tcPr>
            <w:tcW w:w="846" w:type="dxa"/>
            <w:vAlign w:val="center"/>
          </w:tcPr>
          <w:p w14:paraId="435921F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4D783281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73666C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1D122AC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447FDCA" w14:textId="77777777" w:rsidTr="00735FA6">
        <w:tc>
          <w:tcPr>
            <w:tcW w:w="846" w:type="dxa"/>
            <w:vAlign w:val="center"/>
          </w:tcPr>
          <w:p w14:paraId="37F07D3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0014F0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6D41660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00F50ED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59BA5DEB" w14:textId="77777777" w:rsidTr="00735FA6">
        <w:tc>
          <w:tcPr>
            <w:tcW w:w="846" w:type="dxa"/>
            <w:vAlign w:val="center"/>
          </w:tcPr>
          <w:p w14:paraId="68E00F7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76BF234C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vAlign w:val="center"/>
          </w:tcPr>
          <w:p w14:paraId="1DBA023D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vAlign w:val="center"/>
          </w:tcPr>
          <w:p w14:paraId="03F499BB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B1E90B" w14:textId="77777777" w:rsidR="007F50E6" w:rsidRPr="007F50E6" w:rsidRDefault="007F50E6" w:rsidP="007F50E6">
      <w:pPr>
        <w:tabs>
          <w:tab w:val="right" w:leader="dot" w:pos="91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4641B0" w14:textId="4C62CCBE" w:rsidR="007F50E6" w:rsidRPr="007F50E6" w:rsidRDefault="0002573F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2573F">
        <w:rPr>
          <w:rFonts w:ascii="Times New Roman" w:hAnsi="Times New Roman" w:cs="Times New Roman"/>
          <w:sz w:val="26"/>
          <w:szCs w:val="26"/>
        </w:rPr>
        <w:t>Reason/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52A59F" w14:textId="30A1E44B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D777C9">
        <w:rPr>
          <w:rFonts w:ascii="Times New Roman" w:hAnsi="Times New Roman" w:cs="Times New Roman"/>
          <w:sz w:val="26"/>
          <w:szCs w:val="26"/>
        </w:rPr>
        <w:t xml:space="preserve">Failed </w:t>
      </w:r>
      <w:r w:rsidR="0002573F" w:rsidRPr="0002573F">
        <w:rPr>
          <w:rFonts w:ascii="Times New Roman" w:hAnsi="Times New Roman" w:cs="Times New Roman"/>
          <w:sz w:val="26"/>
          <w:szCs w:val="26"/>
        </w:rPr>
        <w:t>to check registration result</w:t>
      </w:r>
    </w:p>
    <w:p w14:paraId="0CA8B6CE" w14:textId="4E12E442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02573F" w:rsidRPr="0002573F">
        <w:rPr>
          <w:rFonts w:ascii="Times New Roman" w:hAnsi="Times New Roman" w:cs="Times New Roman"/>
          <w:sz w:val="26"/>
          <w:szCs w:val="26"/>
        </w:rPr>
        <w:t xml:space="preserve">Registered group … but </w:t>
      </w:r>
      <w:r w:rsidR="0002573F">
        <w:rPr>
          <w:rFonts w:ascii="Times New Roman" w:hAnsi="Times New Roman" w:cs="Times New Roman"/>
          <w:sz w:val="26"/>
          <w:szCs w:val="26"/>
        </w:rPr>
        <w:t xml:space="preserve">the </w:t>
      </w:r>
      <w:r w:rsidR="0002573F" w:rsidRPr="0002573F">
        <w:rPr>
          <w:rFonts w:ascii="Times New Roman" w:hAnsi="Times New Roman" w:cs="Times New Roman"/>
          <w:sz w:val="26"/>
          <w:szCs w:val="26"/>
        </w:rPr>
        <w:t>actual group …</w:t>
      </w:r>
    </w:p>
    <w:p w14:paraId="3F79C1D8" w14:textId="77777777" w:rsidR="007F50E6" w:rsidRPr="007F50E6" w:rsidRDefault="007F50E6" w:rsidP="007F50E6">
      <w:pPr>
        <w:tabs>
          <w:tab w:val="right" w:leader="dot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</w:t>
      </w:r>
      <w:r w:rsidRPr="007F50E6">
        <w:rPr>
          <w:rFonts w:ascii="Times New Roman" w:hAnsi="Times New Roman" w:cs="Times New Roman"/>
          <w:sz w:val="26"/>
          <w:szCs w:val="26"/>
        </w:rPr>
        <w:tab/>
      </w:r>
      <w:r w:rsidRPr="007F50E6">
        <w:rPr>
          <w:rFonts w:ascii="Times New Roman" w:hAnsi="Times New Roman" w:cs="Times New Roman"/>
          <w:sz w:val="26"/>
          <w:szCs w:val="26"/>
        </w:rPr>
        <w:tab/>
      </w:r>
    </w:p>
    <w:p w14:paraId="3D0E6079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187DE434" w14:textId="77777777" w:rsidTr="00735FA6">
        <w:trPr>
          <w:trHeight w:val="1100"/>
        </w:trPr>
        <w:tc>
          <w:tcPr>
            <w:tcW w:w="4675" w:type="dxa"/>
          </w:tcPr>
          <w:p w14:paraId="6B97D619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3AFD7C9C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29A24C5B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5258172C" w14:textId="28B50C91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D777C9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30A863FA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2818457F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710336E" w14:textId="7B452E90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5391D2FC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Freedom - Happiness</w:t>
      </w:r>
    </w:p>
    <w:p w14:paraId="1C57E717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2ABD5" wp14:editId="2C36D815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8E77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WLv2Wc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73491327" w14:textId="54800D91" w:rsidR="007F50E6" w:rsidRPr="00512719" w:rsidRDefault="00D777C9" w:rsidP="0086540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LEARNING PLAN REGISTRATION CHECKING FORM</w:t>
      </w:r>
    </w:p>
    <w:p w14:paraId="5570A90A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Semester:       /Academic year:</w:t>
      </w:r>
    </w:p>
    <w:p w14:paraId="5E11D7CC" w14:textId="77777777" w:rsidR="007F50E6" w:rsidRPr="007F50E6" w:rsidRDefault="007F50E6" w:rsidP="007F50E6">
      <w:pPr>
        <w:jc w:val="both"/>
        <w:rPr>
          <w:rFonts w:ascii="Times New Roman" w:hAnsi="Times New Roman" w:cs="Times New Roman"/>
        </w:rPr>
      </w:pPr>
    </w:p>
    <w:p w14:paraId="6D908DEA" w14:textId="77777777" w:rsidR="007F50E6" w:rsidRPr="007F50E6" w:rsidRDefault="007F50E6" w:rsidP="007F50E6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>: DEPARTMENT OF UNDERGRADUATE STUDIES – TON DUC THANG UNIVERSITY</w:t>
      </w:r>
    </w:p>
    <w:p w14:paraId="5DA13DEC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D16094" w14:textId="1F0BD309" w:rsidR="007F50E6" w:rsidRPr="007F50E6" w:rsidRDefault="00D777C9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ll name: …………………………..Date </w:t>
      </w:r>
      <w:r w:rsidR="007F50E6" w:rsidRPr="007F50E6">
        <w:rPr>
          <w:rFonts w:ascii="Times New Roman" w:hAnsi="Times New Roman" w:cs="Times New Roman"/>
          <w:sz w:val="26"/>
          <w:szCs w:val="26"/>
        </w:rPr>
        <w:t>of birth:……………………………</w:t>
      </w:r>
      <w:r w:rsidR="007F50E6" w:rsidRPr="007F50E6">
        <w:rPr>
          <w:rFonts w:ascii="Times New Roman" w:hAnsi="Times New Roman" w:cs="Times New Roman"/>
          <w:sz w:val="26"/>
          <w:szCs w:val="26"/>
        </w:rPr>
        <w:tab/>
      </w:r>
    </w:p>
    <w:p w14:paraId="3472B913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: ……………….Class:……………..Major: …………………………...</w:t>
      </w:r>
    </w:p>
    <w:p w14:paraId="3032E74B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..Phone: ……………….</w:t>
      </w:r>
    </w:p>
    <w:p w14:paraId="2BDFF679" w14:textId="77777777" w:rsidR="007F50E6" w:rsidRPr="007F50E6" w:rsidRDefault="007F50E6" w:rsidP="007F50E6">
      <w:pPr>
        <w:tabs>
          <w:tab w:val="right" w:leader="do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am writing this form to kindly ask for the course(s) I have registered in my learning plan to be check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6415"/>
        <w:gridCol w:w="2111"/>
      </w:tblGrid>
      <w:tr w:rsidR="007F50E6" w:rsidRPr="007F50E6" w14:paraId="6D6A7676" w14:textId="77777777" w:rsidTr="00735FA6">
        <w:tc>
          <w:tcPr>
            <w:tcW w:w="846" w:type="dxa"/>
          </w:tcPr>
          <w:p w14:paraId="49FF4BB6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6946" w:type="dxa"/>
          </w:tcPr>
          <w:p w14:paraId="62085118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  <w:tc>
          <w:tcPr>
            <w:tcW w:w="2240" w:type="dxa"/>
          </w:tcPr>
          <w:p w14:paraId="741BE699" w14:textId="77777777" w:rsidR="007F50E6" w:rsidRPr="007F50E6" w:rsidRDefault="007F50E6" w:rsidP="00735FA6">
            <w:pPr>
              <w:tabs>
                <w:tab w:val="right" w:leader="dot" w:pos="9180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</w:tr>
      <w:tr w:rsidR="007F50E6" w:rsidRPr="007F50E6" w14:paraId="195BEB7D" w14:textId="77777777" w:rsidTr="00735FA6">
        <w:tc>
          <w:tcPr>
            <w:tcW w:w="846" w:type="dxa"/>
          </w:tcPr>
          <w:p w14:paraId="284F88E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0E42C48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27A5000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FA91A37" w14:textId="77777777" w:rsidTr="00735FA6">
        <w:tc>
          <w:tcPr>
            <w:tcW w:w="846" w:type="dxa"/>
          </w:tcPr>
          <w:p w14:paraId="7665EBEE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F18FB47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3C6CA956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23473F1A" w14:textId="77777777" w:rsidTr="00735FA6">
        <w:tc>
          <w:tcPr>
            <w:tcW w:w="846" w:type="dxa"/>
          </w:tcPr>
          <w:p w14:paraId="055F7EE2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B9361D8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201D68B9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025DAADD" w14:textId="77777777" w:rsidTr="00735FA6">
        <w:tc>
          <w:tcPr>
            <w:tcW w:w="846" w:type="dxa"/>
          </w:tcPr>
          <w:p w14:paraId="7F4C7D44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6E9C14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12668735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50E6" w:rsidRPr="007F50E6" w14:paraId="7200CCAD" w14:textId="77777777" w:rsidTr="00735FA6">
        <w:tc>
          <w:tcPr>
            <w:tcW w:w="846" w:type="dxa"/>
          </w:tcPr>
          <w:p w14:paraId="5E70930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1FC4B2CF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14:paraId="580C7C13" w14:textId="77777777" w:rsidR="007F50E6" w:rsidRPr="007F50E6" w:rsidRDefault="007F50E6" w:rsidP="00735FA6">
            <w:pPr>
              <w:tabs>
                <w:tab w:val="right" w:leader="dot" w:pos="918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B8F8A5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2785B8" w14:textId="2C83F664" w:rsidR="007F50E6" w:rsidRPr="007F50E6" w:rsidRDefault="00D777C9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777C9">
        <w:rPr>
          <w:rFonts w:ascii="Times New Roman" w:hAnsi="Times New Roman" w:cs="Times New Roman"/>
          <w:sz w:val="26"/>
          <w:szCs w:val="26"/>
        </w:rPr>
        <w:t>Reason/s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41AB07" w14:textId="6F42F1C8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</w:t>
      </w:r>
      <w:r w:rsidR="00D777C9" w:rsidRPr="00D777C9">
        <w:rPr>
          <w:rFonts w:ascii="Times New Roman" w:hAnsi="Times New Roman" w:cs="Times New Roman"/>
          <w:sz w:val="26"/>
          <w:szCs w:val="26"/>
        </w:rPr>
        <w:t>Received successful notification However, the course failed to  appear in  the system when rechecked</w:t>
      </w:r>
    </w:p>
    <w:p w14:paraId="574AF472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:………………………………………………………………………………….</w:t>
      </w:r>
    </w:p>
    <w:p w14:paraId="7190AF80" w14:textId="77777777" w:rsidR="007F50E6" w:rsidRPr="007F50E6" w:rsidRDefault="007F50E6" w:rsidP="007F50E6">
      <w:pPr>
        <w:tabs>
          <w:tab w:val="right" w:leader="dot" w:pos="783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56A9A587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With thanks and appreciati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F8B0B31" w14:textId="77777777" w:rsidTr="00735FA6">
        <w:trPr>
          <w:trHeight w:val="1100"/>
        </w:trPr>
        <w:tc>
          <w:tcPr>
            <w:tcW w:w="4675" w:type="dxa"/>
          </w:tcPr>
          <w:p w14:paraId="454018C4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4702E02F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545F41C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656ADC1C" w14:textId="6AC78F26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="00D777C9" w:rsidRPr="0002573F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="00D777C9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</w:tbl>
    <w:p w14:paraId="0FF8CBD8" w14:textId="77777777" w:rsidR="00865403" w:rsidRDefault="00865403" w:rsidP="007F50E6">
      <w:pPr>
        <w:jc w:val="center"/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0D758B7" w14:textId="462EE44A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107363B6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Liberty – Happiness</w:t>
      </w:r>
    </w:p>
    <w:p w14:paraId="35C500EE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D2A3C" wp14:editId="503A09C0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8F62C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"/>
            </w:pict>
          </mc:Fallback>
        </mc:AlternateContent>
      </w:r>
    </w:p>
    <w:p w14:paraId="61C16CB2" w14:textId="40D06734" w:rsidR="007F50E6" w:rsidRPr="00512719" w:rsidRDefault="00D777C9" w:rsidP="00D777C9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DIPLOMA COPIES REQUEST FORM</w:t>
      </w:r>
    </w:p>
    <w:p w14:paraId="5473D862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B40FAC5" w14:textId="77777777" w:rsidR="007F50E6" w:rsidRPr="007F50E6" w:rsidRDefault="007F50E6" w:rsidP="007F50E6">
      <w:pPr>
        <w:ind w:left="1593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 xml:space="preserve">: </w:t>
      </w:r>
      <w:r w:rsidRPr="007F50E6">
        <w:rPr>
          <w:rFonts w:ascii="Times New Roman" w:hAnsi="Times New Roman" w:cs="Times New Roman"/>
          <w:b/>
          <w:bCs/>
        </w:rPr>
        <w:tab/>
        <w:t>PRESIDENTIAL BOARD – TON DUC THANG UNIVERSITY</w:t>
      </w:r>
    </w:p>
    <w:p w14:paraId="06E1493D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UNDERGRADUATE STUDIES</w:t>
      </w:r>
    </w:p>
    <w:p w14:paraId="0BC34B68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INSPECTION, LEGISLATION AND SECURITY</w:t>
      </w:r>
    </w:p>
    <w:p w14:paraId="5E3088A1" w14:textId="77777777" w:rsidR="007F50E6" w:rsidRPr="007F50E6" w:rsidRDefault="007F50E6" w:rsidP="007F50E6">
      <w:pPr>
        <w:ind w:left="284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 xml:space="preserve">                      DEPARTMENT OF TESTING AND QUALITY ASSESSMENT</w:t>
      </w:r>
    </w:p>
    <w:p w14:paraId="06F67D01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265426" w14:textId="2007BF0E" w:rsidR="007F50E6" w:rsidRPr="007F50E6" w:rsidRDefault="00D777C9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F50E6" w:rsidRPr="007F50E6">
        <w:rPr>
          <w:rFonts w:ascii="Times New Roman" w:hAnsi="Times New Roman" w:cs="Times New Roman"/>
          <w:sz w:val="26"/>
          <w:szCs w:val="26"/>
        </w:rPr>
        <w:t>ull name: …………………………..Passport number:……………….</w:t>
      </w:r>
      <w:r w:rsidR="007F50E6" w:rsidRPr="007F50E6">
        <w:rPr>
          <w:rFonts w:ascii="Times New Roman" w:hAnsi="Times New Roman" w:cs="Times New Roman"/>
          <w:sz w:val="26"/>
          <w:szCs w:val="26"/>
        </w:rPr>
        <w:tab/>
      </w:r>
    </w:p>
    <w:p w14:paraId="0E7705E8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number: ……………… Class:……………..Major: ………………………</w:t>
      </w:r>
    </w:p>
    <w:p w14:paraId="072A4F6E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Faculty:…………………………....Phone number: …………………………………..</w:t>
      </w:r>
    </w:p>
    <w:p w14:paraId="7D35E0A3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Date of birth: ……………………..Place of birth:…………………………………….</w:t>
      </w:r>
    </w:p>
    <w:p w14:paraId="16F7B777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aduation year: ………………….Number of copies:……………………………….</w:t>
      </w:r>
    </w:p>
    <w:p w14:paraId="38461970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Reasons for requesting copies of graduation certificate:</w:t>
      </w:r>
    </w:p>
    <w:p w14:paraId="744AA2EB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Lost </w:t>
      </w:r>
    </w:p>
    <w:p w14:paraId="6E590B47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Damaged during storage</w:t>
      </w:r>
    </w:p>
    <w:p w14:paraId="69129103" w14:textId="085CD035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>T</w:t>
      </w:r>
      <w:r w:rsidR="00D777C9">
        <w:rPr>
          <w:rFonts w:ascii="Times New Roman" w:hAnsi="Times New Roman" w:cs="Times New Roman"/>
          <w:sz w:val="26"/>
          <w:szCs w:val="26"/>
        </w:rPr>
        <w:t>he copies are for completing my</w:t>
      </w:r>
      <w:r w:rsidRPr="007F50E6">
        <w:rPr>
          <w:rFonts w:ascii="Times New Roman" w:hAnsi="Times New Roman" w:cs="Times New Roman"/>
          <w:sz w:val="26"/>
          <w:szCs w:val="26"/>
        </w:rPr>
        <w:t xml:space="preserve"> profile. (I still keep my official graduation certificate.)</w:t>
      </w:r>
    </w:p>
    <w:p w14:paraId="0852016D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sym w:font="Wingdings" w:char="F0A8"/>
      </w:r>
      <w:r w:rsidRPr="007F50E6">
        <w:rPr>
          <w:rFonts w:ascii="Times New Roman" w:hAnsi="Times New Roman" w:cs="Times New Roman"/>
          <w:sz w:val="26"/>
          <w:szCs w:val="26"/>
        </w:rPr>
        <w:t xml:space="preserve"> Others………………………………………………………………………………….</w:t>
      </w:r>
    </w:p>
    <w:p w14:paraId="4D0D6433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Mailing address (If needed – the recipient has to pay the postage fee):……………</w:t>
      </w:r>
    </w:p>
    <w:p w14:paraId="15C9DBCF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14:paraId="7C026186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eatly appreciated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5F32613B" w14:textId="77777777" w:rsidTr="00735FA6">
        <w:tc>
          <w:tcPr>
            <w:tcW w:w="4675" w:type="dxa"/>
          </w:tcPr>
          <w:p w14:paraId="02643CE8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5A81410F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6F9728C0" w14:textId="15034E08" w:rsidR="00512719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2BA9BFCF" w14:textId="2B45D155" w:rsid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00D777C9" w:rsidRPr="00D777C9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44A7F874" w14:textId="77777777" w:rsidR="00512719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AF3552D" w14:textId="77777777" w:rsidR="00512719" w:rsidRPr="007F50E6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A302D23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5404F64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7F50E6" w:rsidRPr="007F50E6" w14:paraId="61E1855D" w14:textId="77777777" w:rsidTr="00735FA6">
        <w:tc>
          <w:tcPr>
            <w:tcW w:w="4675" w:type="dxa"/>
          </w:tcPr>
          <w:p w14:paraId="2AC8ED3A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partment of Inspection, Legislation and Security</w:t>
            </w:r>
          </w:p>
        </w:tc>
        <w:tc>
          <w:tcPr>
            <w:tcW w:w="4675" w:type="dxa"/>
          </w:tcPr>
          <w:p w14:paraId="794186E9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5070E">
              <w:rPr>
                <w:rFonts w:ascii="Times New Roman" w:hAnsi="Times New Roman" w:cs="Times New Roman"/>
                <w:b/>
                <w:bCs/>
                <w:iCs/>
                <w:sz w:val="26"/>
              </w:rPr>
              <w:t>Department of Testing and Quality Assessment</w:t>
            </w:r>
          </w:p>
        </w:tc>
      </w:tr>
      <w:tr w:rsidR="007F50E6" w:rsidRPr="007F50E6" w14:paraId="0534188E" w14:textId="77777777" w:rsidTr="00735FA6">
        <w:tc>
          <w:tcPr>
            <w:tcW w:w="9350" w:type="dxa"/>
            <w:gridSpan w:val="2"/>
          </w:tcPr>
          <w:p w14:paraId="23C63035" w14:textId="77777777" w:rsidR="007F50E6" w:rsidRPr="007F50E6" w:rsidRDefault="007F50E6" w:rsidP="00735FA6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ESIDENTIAL BOARD</w:t>
            </w:r>
          </w:p>
        </w:tc>
      </w:tr>
    </w:tbl>
    <w:p w14:paraId="3A9EB503" w14:textId="77777777" w:rsidR="007F50E6" w:rsidRPr="007F50E6" w:rsidRDefault="007F50E6" w:rsidP="007F50E6">
      <w:pPr>
        <w:tabs>
          <w:tab w:val="center" w:pos="6760"/>
        </w:tabs>
        <w:jc w:val="both"/>
        <w:rPr>
          <w:rFonts w:ascii="Times New Roman" w:hAnsi="Times New Roman" w:cs="Times New Roman"/>
        </w:rPr>
      </w:pPr>
    </w:p>
    <w:p w14:paraId="7592FB1E" w14:textId="77777777" w:rsidR="007F50E6" w:rsidRPr="007F50E6" w:rsidRDefault="007F50E6" w:rsidP="007F50E6">
      <w:pPr>
        <w:tabs>
          <w:tab w:val="center" w:pos="6240"/>
        </w:tabs>
        <w:jc w:val="both"/>
        <w:rPr>
          <w:rFonts w:ascii="Times New Roman" w:hAnsi="Times New Roman" w:cs="Times New Roman"/>
        </w:rPr>
      </w:pPr>
    </w:p>
    <w:p w14:paraId="588BE2BD" w14:textId="77777777" w:rsidR="00865403" w:rsidRDefault="00865403" w:rsidP="00512719">
      <w:pPr>
        <w:rPr>
          <w:rFonts w:ascii="Times New Roman" w:hAnsi="Times New Roman" w:cs="Times New Roman"/>
          <w:b/>
          <w:bCs/>
        </w:rPr>
        <w:sectPr w:rsidR="0086540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31B6043" w14:textId="56B0D298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lastRenderedPageBreak/>
        <w:t>SOCIALIST REPUBLIC OF VIETNAM</w:t>
      </w:r>
    </w:p>
    <w:p w14:paraId="6C48AE39" w14:textId="77777777" w:rsidR="007F50E6" w:rsidRPr="007F50E6" w:rsidRDefault="007F50E6" w:rsidP="007F50E6">
      <w:pPr>
        <w:jc w:val="center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</w:rPr>
        <w:t>Independence – Liberty – Happiness</w:t>
      </w:r>
    </w:p>
    <w:p w14:paraId="3B50B047" w14:textId="77777777" w:rsidR="007F50E6" w:rsidRPr="007F50E6" w:rsidRDefault="007F50E6" w:rsidP="007F50E6">
      <w:pPr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EF4D" wp14:editId="35AD5409">
                <wp:simplePos x="0" y="0"/>
                <wp:positionH relativeFrom="column">
                  <wp:posOffset>2349500</wp:posOffset>
                </wp:positionH>
                <wp:positionV relativeFrom="paragraph">
                  <wp:posOffset>59055</wp:posOffset>
                </wp:positionV>
                <wp:extent cx="1238250" cy="0"/>
                <wp:effectExtent l="10160" t="12065" r="889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611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4.65pt" to="28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"/>
            </w:pict>
          </mc:Fallback>
        </mc:AlternateContent>
      </w:r>
    </w:p>
    <w:p w14:paraId="2187591B" w14:textId="69BD307E" w:rsidR="007F50E6" w:rsidRPr="00512719" w:rsidRDefault="00FC248C" w:rsidP="00865403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719">
        <w:rPr>
          <w:rFonts w:ascii="Times New Roman" w:hAnsi="Times New Roman" w:cs="Times New Roman"/>
          <w:b/>
          <w:sz w:val="36"/>
          <w:szCs w:val="36"/>
        </w:rPr>
        <w:t>ENGLISH CERTIFICATE UPDATE REQUEST FORM</w:t>
      </w:r>
    </w:p>
    <w:p w14:paraId="607214F5" w14:textId="77777777" w:rsidR="007F50E6" w:rsidRPr="007F50E6" w:rsidRDefault="007F50E6" w:rsidP="007F50E6">
      <w:pPr>
        <w:spacing w:line="240" w:lineRule="auto"/>
        <w:jc w:val="center"/>
        <w:rPr>
          <w:rFonts w:ascii="Times New Roman" w:hAnsi="Times New Roman" w:cs="Times New Roman"/>
        </w:rPr>
      </w:pPr>
      <w:r w:rsidRPr="007F50E6">
        <w:rPr>
          <w:rFonts w:ascii="Times New Roman" w:hAnsi="Times New Roman" w:cs="Times New Roman"/>
        </w:rPr>
        <w:t>(For students who have already achieved English learning outcomes)</w:t>
      </w:r>
    </w:p>
    <w:p w14:paraId="139AE508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38511835" w14:textId="77777777" w:rsidR="007F50E6" w:rsidRPr="007F50E6" w:rsidRDefault="007F50E6" w:rsidP="007F50E6">
      <w:pPr>
        <w:ind w:left="873" w:firstLine="567"/>
        <w:jc w:val="both"/>
        <w:rPr>
          <w:rFonts w:ascii="Times New Roman" w:hAnsi="Times New Roman" w:cs="Times New Roman"/>
          <w:b/>
          <w:bCs/>
        </w:rPr>
      </w:pPr>
      <w:r w:rsidRPr="007F50E6">
        <w:rPr>
          <w:rFonts w:ascii="Times New Roman" w:hAnsi="Times New Roman" w:cs="Times New Roman"/>
          <w:b/>
          <w:bCs/>
          <w:u w:val="single"/>
        </w:rPr>
        <w:t>TO</w:t>
      </w:r>
      <w:r w:rsidRPr="007F50E6">
        <w:rPr>
          <w:rFonts w:ascii="Times New Roman" w:hAnsi="Times New Roman" w:cs="Times New Roman"/>
          <w:b/>
          <w:bCs/>
        </w:rPr>
        <w:t xml:space="preserve">: DEPARTMENT OF TESTING AND QUALITY ASSESSMENT                      </w:t>
      </w:r>
    </w:p>
    <w:p w14:paraId="1A1A7ADA" w14:textId="305915D3" w:rsidR="007F50E6" w:rsidRPr="007F50E6" w:rsidRDefault="00FC248C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7F50E6" w:rsidRPr="007F50E6">
        <w:rPr>
          <w:rFonts w:ascii="Times New Roman" w:hAnsi="Times New Roman" w:cs="Times New Roman"/>
          <w:sz w:val="26"/>
          <w:szCs w:val="26"/>
        </w:rPr>
        <w:t>ull name: ………………………………Date of birth:……………………..</w:t>
      </w:r>
    </w:p>
    <w:p w14:paraId="04E7CF9F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Student ID number: ……………….Class:……………..Major: ………………………</w:t>
      </w:r>
    </w:p>
    <w:p w14:paraId="4C14B2BF" w14:textId="348162EB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Passport / ID number:………………………Phone number: ………</w:t>
      </w:r>
      <w:bookmarkStart w:id="0" w:name="_GoBack"/>
      <w:bookmarkEnd w:id="0"/>
      <w:r w:rsidRPr="007F50E6">
        <w:rPr>
          <w:rFonts w:ascii="Times New Roman" w:hAnsi="Times New Roman" w:cs="Times New Roman"/>
          <w:sz w:val="26"/>
          <w:szCs w:val="26"/>
        </w:rPr>
        <w:t>……………..</w:t>
      </w:r>
    </w:p>
    <w:p w14:paraId="511A14C4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 xml:space="preserve">I would like to have my English scores updated: </w:t>
      </w:r>
    </w:p>
    <w:p w14:paraId="709B72B3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New score: …….Name of the certificate (TOEIC/IELTS/PET/ others):………………</w:t>
      </w:r>
    </w:p>
    <w:p w14:paraId="168C3285" w14:textId="70E25459" w:rsidR="007F50E6" w:rsidRPr="007F50E6" w:rsidRDefault="00FC248C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C248C">
        <w:rPr>
          <w:rFonts w:ascii="Times New Roman" w:hAnsi="Times New Roman" w:cs="Times New Roman"/>
          <w:sz w:val="26"/>
          <w:szCs w:val="26"/>
        </w:rPr>
        <w:t>Examination venue</w:t>
      </w:r>
      <w:r w:rsidR="007F50E6" w:rsidRPr="007F50E6">
        <w:rPr>
          <w:rFonts w:ascii="Times New Roman" w:hAnsi="Times New Roman" w:cs="Times New Roman"/>
          <w:sz w:val="26"/>
          <w:szCs w:val="26"/>
        </w:rPr>
        <w:t>:………………………………………</w:t>
      </w:r>
    </w:p>
    <w:p w14:paraId="1B7AC49A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Date of the examination: ………………………………………………………………</w:t>
      </w:r>
    </w:p>
    <w:p w14:paraId="4FD508D5" w14:textId="77777777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User and Secret number:………………………………………………………………..</w:t>
      </w:r>
    </w:p>
    <w:p w14:paraId="3AC0B8C2" w14:textId="70DB9BD8" w:rsidR="007F50E6" w:rsidRPr="007F50E6" w:rsidRDefault="007F50E6" w:rsidP="007F50E6">
      <w:pPr>
        <w:tabs>
          <w:tab w:val="right" w:leader="dot" w:pos="923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I guarantee that th</w:t>
      </w:r>
      <w:r w:rsidR="00865403">
        <w:rPr>
          <w:rFonts w:ascii="Times New Roman" w:hAnsi="Times New Roman" w:cs="Times New Roman"/>
          <w:sz w:val="26"/>
          <w:szCs w:val="26"/>
        </w:rPr>
        <w:t xml:space="preserve">e certificate submitted is </w:t>
      </w:r>
      <w:r w:rsidR="00FC248C" w:rsidRPr="00FC248C">
        <w:rPr>
          <w:rFonts w:ascii="Times New Roman" w:hAnsi="Times New Roman" w:cs="Times New Roman"/>
          <w:sz w:val="26"/>
          <w:szCs w:val="26"/>
        </w:rPr>
        <w:t>authentic</w:t>
      </w:r>
      <w:r w:rsidRPr="007F50E6">
        <w:rPr>
          <w:rFonts w:ascii="Times New Roman" w:hAnsi="Times New Roman" w:cs="Times New Roman"/>
          <w:sz w:val="26"/>
          <w:szCs w:val="26"/>
        </w:rPr>
        <w:t>. If any forgery or falsity of the score is found, I will be responsible for my action.</w:t>
      </w:r>
    </w:p>
    <w:p w14:paraId="0E7CBB1A" w14:textId="77777777" w:rsidR="007F50E6" w:rsidRPr="007F50E6" w:rsidRDefault="007F50E6" w:rsidP="007F50E6">
      <w:pPr>
        <w:jc w:val="both"/>
        <w:rPr>
          <w:rFonts w:ascii="Times New Roman" w:hAnsi="Times New Roman" w:cs="Times New Roman"/>
          <w:sz w:val="26"/>
          <w:szCs w:val="26"/>
        </w:rPr>
      </w:pPr>
      <w:r w:rsidRPr="007F50E6">
        <w:rPr>
          <w:rFonts w:ascii="Times New Roman" w:hAnsi="Times New Roman" w:cs="Times New Roman"/>
          <w:sz w:val="26"/>
          <w:szCs w:val="26"/>
        </w:rPr>
        <w:t>Greatly appreciated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50E6" w:rsidRPr="007F50E6" w14:paraId="4285B171" w14:textId="77777777" w:rsidTr="00735FA6">
        <w:tc>
          <w:tcPr>
            <w:tcW w:w="4675" w:type="dxa"/>
          </w:tcPr>
          <w:p w14:paraId="62229901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549CEB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ached is the International English Certificate</w:t>
            </w:r>
          </w:p>
        </w:tc>
        <w:tc>
          <w:tcPr>
            <w:tcW w:w="4675" w:type="dxa"/>
          </w:tcPr>
          <w:p w14:paraId="072FFAC0" w14:textId="77777777" w:rsidR="007F50E6" w:rsidRDefault="007F50E6" w:rsidP="00735F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0E6">
              <w:rPr>
                <w:rFonts w:ascii="Times New Roman" w:hAnsi="Times New Roman" w:cs="Times New Roman"/>
                <w:i/>
              </w:rPr>
              <w:t>Ho Chi Minh City, date … month … year 20..</w:t>
            </w:r>
          </w:p>
          <w:p w14:paraId="2CFFBA0C" w14:textId="77777777" w:rsidR="00512719" w:rsidRDefault="00512719" w:rsidP="00735FA6">
            <w:pPr>
              <w:jc w:val="center"/>
              <w:rPr>
                <w:rFonts w:ascii="Times New Roman" w:hAnsi="Times New Roman" w:cs="Times New Roman"/>
              </w:rPr>
            </w:pPr>
            <w:r w:rsidRPr="007F50E6">
              <w:rPr>
                <w:rFonts w:ascii="Times New Roman" w:hAnsi="Times New Roman" w:cs="Times New Roman"/>
              </w:rPr>
              <w:t>Yours sincerely,</w:t>
            </w:r>
          </w:p>
          <w:p w14:paraId="1D14D03F" w14:textId="67EB6AEB" w:rsidR="00512719" w:rsidRPr="007F50E6" w:rsidRDefault="00512719" w:rsidP="00735FA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7F50E6">
              <w:rPr>
                <w:rFonts w:ascii="Times New Roman" w:hAnsi="Times New Roman" w:cs="Times New Roman"/>
                <w:i/>
                <w:iCs/>
              </w:rPr>
              <w:t>(</w:t>
            </w:r>
            <w:r w:rsidRPr="00FC248C">
              <w:rPr>
                <w:rFonts w:ascii="Times New Roman" w:hAnsi="Times New Roman" w:cs="Times New Roman"/>
                <w:i/>
                <w:iCs/>
              </w:rPr>
              <w:t>Signature and full name</w:t>
            </w:r>
            <w:r w:rsidRPr="007F50E6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</w:tr>
      <w:tr w:rsidR="007F50E6" w:rsidRPr="007F50E6" w14:paraId="1BB93183" w14:textId="77777777" w:rsidTr="00735FA6">
        <w:tc>
          <w:tcPr>
            <w:tcW w:w="4675" w:type="dxa"/>
          </w:tcPr>
          <w:p w14:paraId="1DF50A81" w14:textId="77777777" w:rsidR="007F50E6" w:rsidRPr="007F50E6" w:rsidRDefault="007F50E6" w:rsidP="00735FA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5CA0B128" w14:textId="4D71A651" w:rsidR="007F50E6" w:rsidRPr="007F50E6" w:rsidRDefault="007F50E6" w:rsidP="00512719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00000149" w14:textId="77777777" w:rsidR="00663621" w:rsidRPr="007F50E6" w:rsidRDefault="00663621">
      <w:pPr>
        <w:rPr>
          <w:rFonts w:ascii="Times New Roman" w:hAnsi="Times New Roman" w:cs="Times New Roman"/>
          <w:sz w:val="24"/>
          <w:szCs w:val="24"/>
        </w:rPr>
      </w:pPr>
    </w:p>
    <w:p w14:paraId="4A4DADB3" w14:textId="77777777" w:rsidR="007F50E6" w:rsidRPr="007F50E6" w:rsidRDefault="007F50E6">
      <w:pPr>
        <w:rPr>
          <w:rFonts w:ascii="Times New Roman" w:hAnsi="Times New Roman" w:cs="Times New Roman"/>
          <w:sz w:val="24"/>
          <w:szCs w:val="24"/>
        </w:rPr>
      </w:pPr>
    </w:p>
    <w:sectPr w:rsidR="007F50E6" w:rsidRPr="007F50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21"/>
    <w:rsid w:val="0002573F"/>
    <w:rsid w:val="0004009F"/>
    <w:rsid w:val="000430E9"/>
    <w:rsid w:val="00201193"/>
    <w:rsid w:val="00217528"/>
    <w:rsid w:val="00512719"/>
    <w:rsid w:val="00663621"/>
    <w:rsid w:val="007F50E6"/>
    <w:rsid w:val="00865403"/>
    <w:rsid w:val="0095070E"/>
    <w:rsid w:val="00A5771B"/>
    <w:rsid w:val="00D26BA3"/>
    <w:rsid w:val="00D777C9"/>
    <w:rsid w:val="00DD0447"/>
    <w:rsid w:val="00DD160A"/>
    <w:rsid w:val="00DD4A48"/>
    <w:rsid w:val="00E06795"/>
    <w:rsid w:val="00FC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94D84"/>
  <w15:docId w15:val="{E2E1AABF-9C44-4B37-B954-E88F0401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D4A48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5351-429E-4AED-AC6E-072386BF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 Thi Thu Trang</dc:creator>
  <cp:lastModifiedBy>Gia Thi Thu Trang</cp:lastModifiedBy>
  <cp:revision>2</cp:revision>
  <dcterms:created xsi:type="dcterms:W3CDTF">2019-12-24T06:06:00Z</dcterms:created>
  <dcterms:modified xsi:type="dcterms:W3CDTF">2019-12-24T06:06:00Z</dcterms:modified>
</cp:coreProperties>
</file>